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9DEC" w14:textId="5E91E981" w:rsidR="006A1269" w:rsidRDefault="00100F12">
      <w:r w:rsidRPr="00100F12">
        <w:rPr>
          <w:noProof/>
        </w:rPr>
        <w:drawing>
          <wp:inline distT="0" distB="0" distL="0" distR="0" wp14:anchorId="5F27A6C8" wp14:editId="0CD95260">
            <wp:extent cx="3155324" cy="2270654"/>
            <wp:effectExtent l="0" t="0" r="6985" b="0"/>
            <wp:docPr id="1708444887" name="Picture 1" descr="A football helmet and a football o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887" name="Picture 1" descr="A football helmet and a football on a fiel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7140" cy="22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7F7B" w14:textId="6BB3140F" w:rsidR="00100F12" w:rsidRDefault="00100F12">
      <w:r w:rsidRPr="00100F12">
        <w:rPr>
          <w:noProof/>
        </w:rPr>
        <w:drawing>
          <wp:inline distT="0" distB="0" distL="0" distR="0" wp14:anchorId="544668CB" wp14:editId="5FDF23A9">
            <wp:extent cx="5372850" cy="924054"/>
            <wp:effectExtent l="0" t="0" r="0" b="9525"/>
            <wp:docPr id="475762835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2835" name="Picture 1" descr="A close up of a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DA5" w14:textId="325DF7B2" w:rsidR="00100F12" w:rsidRDefault="00BB12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72735B" wp14:editId="768F33BD">
                <wp:simplePos x="0" y="0"/>
                <wp:positionH relativeFrom="column">
                  <wp:posOffset>5048250</wp:posOffset>
                </wp:positionH>
                <wp:positionV relativeFrom="paragraph">
                  <wp:posOffset>1681480</wp:posOffset>
                </wp:positionV>
                <wp:extent cx="1570990" cy="1339215"/>
                <wp:effectExtent l="0" t="0" r="0" b="0"/>
                <wp:wrapSquare wrapText="bothSides"/>
                <wp:docPr id="489925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247F" w14:textId="328F524B" w:rsidR="00BB12D3" w:rsidRDefault="00BB12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4D82B" wp14:editId="5C35857E">
                                  <wp:extent cx="1205598" cy="888643"/>
                                  <wp:effectExtent l="0" t="0" r="0" b="6985"/>
                                  <wp:docPr id="389832677" name="Picture 1" descr="A price tag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3577291" name="Picture 1" descr="A price tag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959" cy="910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7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132.4pt;width:123.7pt;height:105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" stroked="f">
                <v:textbox>
                  <w:txbxContent>
                    <w:p w14:paraId="5D33247F" w14:textId="328F524B" w:rsidR="00BB12D3" w:rsidRDefault="00BB12D3">
                      <w:r>
                        <w:rPr>
                          <w:noProof/>
                        </w:rPr>
                        <w:drawing>
                          <wp:inline distT="0" distB="0" distL="0" distR="0" wp14:anchorId="3F54D82B" wp14:editId="5C35857E">
                            <wp:extent cx="1205598" cy="888643"/>
                            <wp:effectExtent l="0" t="0" r="0" b="6985"/>
                            <wp:docPr id="389832677" name="Picture 1" descr="A price tag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3577291" name="Picture 1" descr="A price tag with text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959" cy="910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F1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8325D9" wp14:editId="454D618D">
                <wp:simplePos x="0" y="0"/>
                <wp:positionH relativeFrom="page">
                  <wp:posOffset>3283523</wp:posOffset>
                </wp:positionH>
                <wp:positionV relativeFrom="paragraph">
                  <wp:posOffset>1539920</wp:posOffset>
                </wp:positionV>
                <wp:extent cx="2614295" cy="15576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4708" w14:textId="26D19C86" w:rsidR="00100F12" w:rsidRDefault="00100F12">
                            <w:r w:rsidRPr="00100F12">
                              <w:rPr>
                                <w:noProof/>
                              </w:rPr>
                              <w:drawing>
                                <wp:inline distT="0" distB="0" distL="0" distR="0" wp14:anchorId="3BF9D15D" wp14:editId="79E1B473">
                                  <wp:extent cx="2448267" cy="1286054"/>
                                  <wp:effectExtent l="0" t="0" r="9525" b="0"/>
                                  <wp:docPr id="1970991337" name="Picture 1" descr="A close up of a sig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787379" name="Picture 1" descr="A close up of a sig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267" cy="1286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5D9" id="_x0000_s1027" type="#_x0000_t202" style="position:absolute;margin-left:258.55pt;margin-top:121.25pt;width:205.85pt;height:12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" stroked="f">
                <v:textbox>
                  <w:txbxContent>
                    <w:p w14:paraId="08264708" w14:textId="26D19C86" w:rsidR="00100F12" w:rsidRDefault="00100F12">
                      <w:r w:rsidRPr="00100F12">
                        <w:drawing>
                          <wp:inline distT="0" distB="0" distL="0" distR="0" wp14:anchorId="3BF9D15D" wp14:editId="79E1B473">
                            <wp:extent cx="2448267" cy="1286054"/>
                            <wp:effectExtent l="0" t="0" r="9525" b="0"/>
                            <wp:docPr id="1970991337" name="Picture 1" descr="A close up of a sig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787379" name="Picture 1" descr="A close up of a sign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267" cy="1286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0F12" w:rsidRPr="00100F12">
        <w:rPr>
          <w:noProof/>
        </w:rPr>
        <w:drawing>
          <wp:anchor distT="0" distB="0" distL="114300" distR="114300" simplePos="0" relativeHeight="251658240" behindDoc="0" locked="0" layoutInCell="1" allowOverlap="1" wp14:anchorId="100ED8A3" wp14:editId="22333A84">
            <wp:simplePos x="0" y="0"/>
            <wp:positionH relativeFrom="margin">
              <wp:align>left</wp:align>
            </wp:positionH>
            <wp:positionV relativeFrom="paragraph">
              <wp:posOffset>1329717</wp:posOffset>
            </wp:positionV>
            <wp:extent cx="2355455" cy="2382592"/>
            <wp:effectExtent l="0" t="0" r="6985" b="0"/>
            <wp:wrapSquare wrapText="bothSides"/>
            <wp:docPr id="4965046" name="Picture 1" descr="A qr code with a square and a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46" name="Picture 1" descr="A qr code with a square and a squar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55" cy="238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2" w:rsidRPr="00100F12">
        <w:rPr>
          <w:noProof/>
        </w:rPr>
        <w:drawing>
          <wp:inline distT="0" distB="0" distL="0" distR="0" wp14:anchorId="2E1033FE" wp14:editId="057597D1">
            <wp:extent cx="4001058" cy="1171739"/>
            <wp:effectExtent l="0" t="0" r="0" b="9525"/>
            <wp:docPr id="1819761479" name="Picture 1" descr="A close up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61479" name="Picture 1" descr="A close up of a da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6FA" w14:textId="7C78BEC5" w:rsidR="00100F12" w:rsidRDefault="00100F12">
      <w:r w:rsidRPr="00100F12">
        <w:rPr>
          <w:noProof/>
        </w:rPr>
        <w:drawing>
          <wp:inline distT="0" distB="0" distL="0" distR="0" wp14:anchorId="56E9A5AA" wp14:editId="6F7BBF08">
            <wp:extent cx="5943600" cy="671830"/>
            <wp:effectExtent l="0" t="0" r="0" b="0"/>
            <wp:docPr id="174996749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7492" name="Picture 1" descr="A close 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3DA1" w14:textId="76835804" w:rsidR="00100F12" w:rsidRDefault="00100F12" w:rsidP="00BB12D3">
      <w:pPr>
        <w:tabs>
          <w:tab w:val="left" w:pos="6166"/>
        </w:tabs>
      </w:pPr>
      <w:r>
        <w:tab/>
      </w:r>
    </w:p>
    <w:sectPr w:rsidR="00100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410D" w14:textId="77777777" w:rsidR="00BB12D3" w:rsidRDefault="00BB12D3" w:rsidP="00BB12D3">
      <w:pPr>
        <w:spacing w:after="0" w:line="240" w:lineRule="auto"/>
      </w:pPr>
      <w:r>
        <w:separator/>
      </w:r>
    </w:p>
  </w:endnote>
  <w:endnote w:type="continuationSeparator" w:id="0">
    <w:p w14:paraId="61F28287" w14:textId="77777777" w:rsidR="00BB12D3" w:rsidRDefault="00BB12D3" w:rsidP="00B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161" w14:textId="77777777" w:rsidR="00BB12D3" w:rsidRDefault="00BB12D3" w:rsidP="00BB12D3">
      <w:pPr>
        <w:spacing w:after="0" w:line="240" w:lineRule="auto"/>
      </w:pPr>
      <w:r>
        <w:separator/>
      </w:r>
    </w:p>
  </w:footnote>
  <w:footnote w:type="continuationSeparator" w:id="0">
    <w:p w14:paraId="501CBFAE" w14:textId="77777777" w:rsidR="00BB12D3" w:rsidRDefault="00BB12D3" w:rsidP="00BB1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12"/>
    <w:rsid w:val="00045943"/>
    <w:rsid w:val="00100F12"/>
    <w:rsid w:val="0023721D"/>
    <w:rsid w:val="00510F69"/>
    <w:rsid w:val="006A1269"/>
    <w:rsid w:val="00BB12D3"/>
    <w:rsid w:val="00ED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65DD"/>
  <w15:chartTrackingRefBased/>
  <w15:docId w15:val="{816E121B-1F11-4485-BEF4-963BD630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F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F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F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F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F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F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F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F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F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F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F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F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F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F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F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F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F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F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F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F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F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F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F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F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F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D3"/>
  </w:style>
  <w:style w:type="paragraph" w:styleId="Footer">
    <w:name w:val="footer"/>
    <w:basedOn w:val="Normal"/>
    <w:link w:val="FooterChar"/>
    <w:uiPriority w:val="99"/>
    <w:unhideWhenUsed/>
    <w:rsid w:val="00B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065B-2C8E-4162-A17D-ABF6035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, Lorrie</dc:creator>
  <cp:keywords/>
  <dc:description/>
  <cp:lastModifiedBy>Kopp, Lorrie</cp:lastModifiedBy>
  <cp:revision>2</cp:revision>
  <cp:lastPrinted>2025-11-06T14:57:00Z</cp:lastPrinted>
  <dcterms:created xsi:type="dcterms:W3CDTF">2025-11-06T14:43:00Z</dcterms:created>
  <dcterms:modified xsi:type="dcterms:W3CDTF">2025-11-06T15:19:00Z</dcterms:modified>
</cp:coreProperties>
</file>